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3A" w:rsidRPr="00490AB3" w:rsidRDefault="008F2A3A" w:rsidP="008F2A3A">
      <w:pPr>
        <w:spacing w:after="160" w:line="259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8F2A3A" w:rsidRPr="00490AB3" w:rsidRDefault="008F2A3A" w:rsidP="008F2A3A">
      <w:pPr>
        <w:spacing w:after="160" w:line="259" w:lineRule="auto"/>
        <w:ind w:left="4956"/>
        <w:jc w:val="both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</w:p>
    <w:p w:rsidR="008F2A3A" w:rsidRPr="00490AB3" w:rsidRDefault="008F2A3A" w:rsidP="006C3910">
      <w:pPr>
        <w:spacing w:after="160" w:line="259" w:lineRule="auto"/>
        <w:ind w:left="4956"/>
        <w:jc w:val="right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</w:p>
    <w:p w:rsidR="00490AB3" w:rsidRDefault="00FB0BB6" w:rsidP="006C3910">
      <w:pPr>
        <w:spacing w:line="259" w:lineRule="auto"/>
        <w:ind w:left="4956"/>
        <w:jc w:val="right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  <w:r w:rsidRPr="00490AB3">
        <w:rPr>
          <w:rFonts w:ascii="Cambria" w:eastAsiaTheme="minorHAnsi" w:hAnsi="Cambria" w:cstheme="minorBidi"/>
          <w:b/>
          <w:sz w:val="22"/>
          <w:szCs w:val="22"/>
          <w:lang w:eastAsia="en-US"/>
        </w:rPr>
        <w:t xml:space="preserve">Wojewódzkie </w:t>
      </w:r>
      <w:r w:rsidR="006C3910">
        <w:rPr>
          <w:rFonts w:ascii="Cambria" w:eastAsiaTheme="minorHAnsi" w:hAnsi="Cambria" w:cstheme="minorBidi"/>
          <w:b/>
          <w:sz w:val="22"/>
          <w:szCs w:val="22"/>
          <w:lang w:eastAsia="en-US"/>
        </w:rPr>
        <w:t>Centrum</w:t>
      </w:r>
      <w:r w:rsidR="006C3910">
        <w:rPr>
          <w:rFonts w:ascii="Cambria" w:eastAsiaTheme="minorHAnsi" w:hAnsi="Cambria" w:cstheme="minorBidi"/>
          <w:b/>
          <w:sz w:val="22"/>
          <w:szCs w:val="22"/>
          <w:lang w:eastAsia="en-US"/>
        </w:rPr>
        <w:br/>
        <w:t xml:space="preserve">Arbitrażu i </w:t>
      </w:r>
      <w:r w:rsidR="008F2A3A" w:rsidRPr="00490AB3">
        <w:rPr>
          <w:rFonts w:ascii="Cambria" w:eastAsiaTheme="minorHAnsi" w:hAnsi="Cambria" w:cstheme="minorBidi"/>
          <w:b/>
          <w:sz w:val="22"/>
          <w:szCs w:val="22"/>
          <w:lang w:eastAsia="en-US"/>
        </w:rPr>
        <w:t xml:space="preserve">Mediacji </w:t>
      </w:r>
      <w:r w:rsidR="00490AB3">
        <w:rPr>
          <w:rFonts w:ascii="Cambria" w:eastAsiaTheme="minorHAnsi" w:hAnsi="Cambria" w:cstheme="minorBidi"/>
          <w:b/>
          <w:sz w:val="22"/>
          <w:szCs w:val="22"/>
          <w:lang w:eastAsia="en-US"/>
        </w:rPr>
        <w:t>w Łodzi</w:t>
      </w:r>
    </w:p>
    <w:p w:rsidR="00490AB3" w:rsidRDefault="008F2A3A" w:rsidP="006C3910">
      <w:pPr>
        <w:spacing w:line="259" w:lineRule="auto"/>
        <w:ind w:left="4956"/>
        <w:jc w:val="right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  <w:r w:rsidRPr="00490AB3">
        <w:rPr>
          <w:rFonts w:ascii="Cambria" w:eastAsiaTheme="minorHAnsi" w:hAnsi="Cambria" w:cstheme="minorBidi"/>
          <w:b/>
          <w:sz w:val="22"/>
          <w:szCs w:val="22"/>
          <w:lang w:eastAsia="en-US"/>
        </w:rPr>
        <w:t>ul. Narutowicza 34</w:t>
      </w:r>
    </w:p>
    <w:p w:rsidR="008F2A3A" w:rsidRPr="00490AB3" w:rsidRDefault="008F2A3A" w:rsidP="006C3910">
      <w:pPr>
        <w:spacing w:line="259" w:lineRule="auto"/>
        <w:ind w:left="4956"/>
        <w:jc w:val="right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  <w:r w:rsidRPr="00490AB3">
        <w:rPr>
          <w:rFonts w:ascii="Cambria" w:eastAsiaTheme="minorHAnsi" w:hAnsi="Cambria" w:cstheme="minorBidi"/>
          <w:b/>
          <w:sz w:val="22"/>
          <w:szCs w:val="22"/>
          <w:lang w:eastAsia="en-US"/>
        </w:rPr>
        <w:t>90-135 Łódź</w:t>
      </w:r>
    </w:p>
    <w:p w:rsidR="008F2A3A" w:rsidRPr="00490AB3" w:rsidRDefault="008F2A3A" w:rsidP="008F2A3A">
      <w:pPr>
        <w:spacing w:after="160" w:line="259" w:lineRule="auto"/>
        <w:jc w:val="both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</w:p>
    <w:p w:rsidR="008F2A3A" w:rsidRPr="00490AB3" w:rsidRDefault="008F2A3A" w:rsidP="006C3910">
      <w:pPr>
        <w:spacing w:line="259" w:lineRule="auto"/>
        <w:jc w:val="both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</w:p>
    <w:p w:rsidR="008F2A3A" w:rsidRPr="00490AB3" w:rsidRDefault="008F2A3A" w:rsidP="006C3910">
      <w:pPr>
        <w:spacing w:line="259" w:lineRule="auto"/>
        <w:jc w:val="center"/>
        <w:rPr>
          <w:rFonts w:ascii="Cambria" w:eastAsiaTheme="minorHAnsi" w:hAnsi="Cambria" w:cstheme="minorBidi"/>
          <w:b/>
          <w:sz w:val="28"/>
          <w:szCs w:val="28"/>
          <w:lang w:eastAsia="en-US"/>
        </w:rPr>
      </w:pPr>
      <w:r w:rsidRPr="00490AB3">
        <w:rPr>
          <w:rFonts w:ascii="Cambria" w:eastAsiaTheme="minorHAnsi" w:hAnsi="Cambria" w:cstheme="minorBidi"/>
          <w:b/>
          <w:sz w:val="28"/>
          <w:szCs w:val="28"/>
          <w:lang w:eastAsia="en-US"/>
        </w:rPr>
        <w:t>Wniosek o przeprowadzenie mediacji</w:t>
      </w:r>
    </w:p>
    <w:p w:rsidR="008F2A3A" w:rsidRPr="00490AB3" w:rsidRDefault="008F2A3A" w:rsidP="006C3910">
      <w:pPr>
        <w:spacing w:line="259" w:lineRule="auto"/>
        <w:jc w:val="center"/>
        <w:rPr>
          <w:rFonts w:ascii="Cambria" w:eastAsiaTheme="minorHAnsi" w:hAnsi="Cambria" w:cstheme="minorBidi"/>
          <w:b/>
          <w:sz w:val="28"/>
          <w:szCs w:val="28"/>
          <w:lang w:eastAsia="en-US"/>
        </w:rPr>
      </w:pPr>
      <w:r w:rsidRPr="00490AB3">
        <w:rPr>
          <w:rFonts w:ascii="Cambria" w:eastAsiaTheme="minorHAnsi" w:hAnsi="Cambria" w:cstheme="minorBidi"/>
          <w:b/>
          <w:sz w:val="28"/>
          <w:szCs w:val="28"/>
          <w:lang w:eastAsia="en-US"/>
        </w:rPr>
        <w:t xml:space="preserve">w </w:t>
      </w:r>
      <w:r w:rsidR="00FB0BB6" w:rsidRPr="00490AB3">
        <w:rPr>
          <w:rFonts w:ascii="Cambria" w:eastAsiaTheme="minorHAnsi" w:hAnsi="Cambria" w:cstheme="minorBidi"/>
          <w:b/>
          <w:sz w:val="28"/>
          <w:szCs w:val="28"/>
          <w:lang w:eastAsia="en-US"/>
        </w:rPr>
        <w:t xml:space="preserve">Wojewódzkim </w:t>
      </w:r>
      <w:r w:rsidRPr="00490AB3">
        <w:rPr>
          <w:rFonts w:ascii="Cambria" w:eastAsiaTheme="minorHAnsi" w:hAnsi="Cambria" w:cstheme="minorBidi"/>
          <w:b/>
          <w:sz w:val="28"/>
          <w:szCs w:val="28"/>
          <w:lang w:eastAsia="en-US"/>
        </w:rPr>
        <w:t xml:space="preserve">Centrum Arbitrażu i Mediacji </w:t>
      </w:r>
      <w:r w:rsidR="00FB0BB6" w:rsidRPr="00490AB3">
        <w:rPr>
          <w:rFonts w:ascii="Cambria" w:eastAsiaTheme="minorHAnsi" w:hAnsi="Cambria" w:cstheme="minorBidi"/>
          <w:b/>
          <w:sz w:val="28"/>
          <w:szCs w:val="28"/>
          <w:lang w:eastAsia="en-US"/>
        </w:rPr>
        <w:t xml:space="preserve">w Łodzi </w:t>
      </w: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Zgodnie z postawieniami Regulaminu Mediacji oraz art. 183(6) kodeksu postępowania cywilnego</w:t>
      </w:r>
      <w:r w:rsidR="00782391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,</w:t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 </w:t>
      </w:r>
      <w:r w:rsidR="00367241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wnoszę</w:t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 o przeprowadzenie mediacji w </w:t>
      </w:r>
      <w:r w:rsidR="00FB0BB6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Wojewódzkim </w:t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Centrum Arbitrażu i Mediacji</w:t>
      </w:r>
      <w:r w:rsidR="00A8169B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br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w Łodzi. </w:t>
      </w: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 </w:t>
      </w:r>
    </w:p>
    <w:p w:rsidR="008F2A3A" w:rsidRPr="006C3910" w:rsidRDefault="008F2A3A" w:rsidP="008F2A3A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284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  <w:t>Strony postępowania</w:t>
      </w: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: dane teleadresowe</w:t>
      </w:r>
      <w:r w:rsidR="00782391"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, dane do faktury</w:t>
      </w: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 </w:t>
      </w:r>
      <w:r w:rsidR="00782391"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oraz</w:t>
      </w:r>
      <w:r w:rsidR="00367241"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 </w:t>
      </w:r>
      <w:r w:rsidR="0003558F"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dane pełnomocnika</w:t>
      </w:r>
      <w:r w:rsidR="0003558F"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br/>
      </w: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do uczestniczenia w mediacji: </w:t>
      </w:r>
    </w:p>
    <w:p w:rsidR="008F2A3A" w:rsidRPr="006C3910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8F2A3A" w:rsidRPr="006C3910" w:rsidRDefault="00367241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>Wnioskodawca:</w:t>
      </w:r>
      <w:r w:rsidR="008B6435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br/>
      </w:r>
    </w:p>
    <w:p w:rsidR="008F2A3A" w:rsidRPr="006C3910" w:rsidRDefault="008F2A3A" w:rsidP="008F2A3A">
      <w:pPr>
        <w:numPr>
          <w:ilvl w:val="0"/>
          <w:numId w:val="15"/>
        </w:numPr>
        <w:autoSpaceDE w:val="0"/>
        <w:autoSpaceDN w:val="0"/>
        <w:adjustRightInd w:val="0"/>
        <w:spacing w:after="138" w:line="259" w:lineRule="auto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</w:t>
      </w:r>
      <w:r w:rsid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6C3910" w:rsidRDefault="006C3910" w:rsidP="006C3910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782391" w:rsidRPr="00490AB3" w:rsidRDefault="00782391" w:rsidP="008F2A3A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NIP: </w:t>
      </w:r>
      <w:r w:rsidR="00367241"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</w:t>
      </w:r>
    </w:p>
    <w:p w:rsidR="008F2A3A" w:rsidRPr="00490AB3" w:rsidRDefault="008F2A3A" w:rsidP="008F2A3A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tel. ______________________, e-mail ________________________________________</w:t>
      </w:r>
      <w:r w:rsid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</w:t>
      </w:r>
    </w:p>
    <w:p w:rsidR="008F2A3A" w:rsidRPr="00490AB3" w:rsidRDefault="008F2A3A" w:rsidP="008F2A3A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reprezentowany/a przez </w:t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  <w:t>____________________________________________________</w:t>
      </w:r>
      <w:r w:rsid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</w:t>
      </w:r>
    </w:p>
    <w:p w:rsidR="008F2A3A" w:rsidRPr="00490AB3" w:rsidRDefault="008F2A3A" w:rsidP="008F2A3A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tel. _____________________, e-mail __________________________________________</w:t>
      </w:r>
      <w:r w:rsid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</w:t>
      </w:r>
    </w:p>
    <w:p w:rsidR="00367241" w:rsidRPr="00490AB3" w:rsidRDefault="00367241" w:rsidP="00367241">
      <w:pPr>
        <w:autoSpaceDE w:val="0"/>
        <w:autoSpaceDN w:val="0"/>
        <w:adjustRightInd w:val="0"/>
        <w:spacing w:after="138"/>
        <w:jc w:val="both"/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</w:pPr>
    </w:p>
    <w:p w:rsidR="00782391" w:rsidRPr="00490AB3" w:rsidRDefault="00367241" w:rsidP="00367241">
      <w:pPr>
        <w:autoSpaceDE w:val="0"/>
        <w:autoSpaceDN w:val="0"/>
        <w:adjustRightInd w:val="0"/>
        <w:spacing w:after="138"/>
        <w:jc w:val="both"/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>Strona wzywana do mediacji:</w:t>
      </w:r>
    </w:p>
    <w:p w:rsidR="006C3910" w:rsidRPr="006C3910" w:rsidRDefault="006C3910" w:rsidP="006C3910">
      <w:pPr>
        <w:autoSpaceDE w:val="0"/>
        <w:autoSpaceDN w:val="0"/>
        <w:adjustRightInd w:val="0"/>
        <w:spacing w:after="138" w:line="259" w:lineRule="auto"/>
        <w:ind w:left="36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2.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ab/>
      </w: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6C3910" w:rsidRDefault="006C3910" w:rsidP="006C3910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6C3910" w:rsidRPr="00490AB3" w:rsidRDefault="006C3910" w:rsidP="006C3910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NIP: ___________________________</w:t>
      </w:r>
    </w:p>
    <w:p w:rsidR="006C3910" w:rsidRPr="00490AB3" w:rsidRDefault="006C3910" w:rsidP="006C3910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tel. ______________________, e-mail 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</w:t>
      </w:r>
    </w:p>
    <w:p w:rsidR="006C3910" w:rsidRPr="00490AB3" w:rsidRDefault="006C3910" w:rsidP="006C3910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reprezentowany/a przez </w:t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  <w:t>__________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</w:t>
      </w:r>
    </w:p>
    <w:p w:rsidR="006C3910" w:rsidRDefault="006C3910" w:rsidP="006C3910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tel. _____________________, e-mail 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</w:t>
      </w:r>
    </w:p>
    <w:p w:rsidR="006C3910" w:rsidRDefault="006C3910" w:rsidP="006C3910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6C3910" w:rsidRPr="00490AB3" w:rsidRDefault="006C3910" w:rsidP="006C3910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03558F" w:rsidRPr="006C3910" w:rsidRDefault="0003558F" w:rsidP="0003558F">
      <w:pPr>
        <w:spacing w:after="160" w:line="259" w:lineRule="auto"/>
        <w:ind w:firstLine="708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03558F" w:rsidRPr="006C3910" w:rsidRDefault="006C3910" w:rsidP="006C3910">
      <w:pPr>
        <w:autoSpaceDE w:val="0"/>
        <w:autoSpaceDN w:val="0"/>
        <w:adjustRightInd w:val="0"/>
        <w:spacing w:after="138" w:line="259" w:lineRule="auto"/>
        <w:ind w:left="36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3.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="0003558F" w:rsidRPr="006C3910">
        <w:rPr>
          <w:rFonts w:ascii="Cambria" w:eastAsiaTheme="minorHAnsi" w:hAnsi="Cambria" w:cstheme="minorBidi"/>
          <w:sz w:val="22"/>
          <w:szCs w:val="22"/>
          <w:lang w:eastAsia="en-US"/>
        </w:rPr>
        <w:t>(jeśli wzywana więcej niż jedna Strona):</w:t>
      </w:r>
    </w:p>
    <w:p w:rsidR="006C3910" w:rsidRPr="006C3910" w:rsidRDefault="006C3910" w:rsidP="006C3910">
      <w:pPr>
        <w:autoSpaceDE w:val="0"/>
        <w:autoSpaceDN w:val="0"/>
        <w:adjustRightInd w:val="0"/>
        <w:spacing w:after="138" w:line="259" w:lineRule="auto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6C3910" w:rsidRDefault="006C3910" w:rsidP="006C3910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6C3910" w:rsidRPr="00490AB3" w:rsidRDefault="006C3910" w:rsidP="006C3910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NIP: ___________________________</w:t>
      </w:r>
    </w:p>
    <w:p w:rsidR="006C3910" w:rsidRPr="00490AB3" w:rsidRDefault="006C3910" w:rsidP="006C3910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tel. ______________________, e-mail 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</w:t>
      </w:r>
    </w:p>
    <w:p w:rsidR="006C3910" w:rsidRPr="00490AB3" w:rsidRDefault="006C3910" w:rsidP="006C3910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reprezentowany/a przez </w:t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  <w:t>__________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</w:t>
      </w:r>
    </w:p>
    <w:p w:rsidR="006C3910" w:rsidRPr="00490AB3" w:rsidRDefault="006C3910" w:rsidP="006C3910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tel. _____________________, e-mail 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</w:t>
      </w:r>
    </w:p>
    <w:p w:rsidR="0003558F" w:rsidRPr="00490AB3" w:rsidRDefault="0003558F" w:rsidP="0003558F">
      <w:pPr>
        <w:spacing w:after="160" w:line="259" w:lineRule="auto"/>
        <w:ind w:firstLine="284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8F2A3A" w:rsidRPr="00490AB3" w:rsidRDefault="008F2A3A" w:rsidP="008F2A3A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8F2A3A" w:rsidRPr="00490AB3" w:rsidRDefault="008F2A3A" w:rsidP="008F2A3A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284"/>
        <w:jc w:val="both"/>
        <w:rPr>
          <w:rFonts w:ascii="Cambria" w:eastAsiaTheme="minorHAnsi" w:hAnsi="Cambria" w:cs="Calibri"/>
          <w:b/>
          <w:color w:val="000000"/>
          <w:sz w:val="14"/>
          <w:szCs w:val="14"/>
          <w:lang w:eastAsia="en-US"/>
        </w:rPr>
      </w:pPr>
      <w:r w:rsidRPr="00490AB3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>Określenie żądania</w:t>
      </w:r>
      <w:r w:rsidR="004A2BAE" w:rsidRPr="00490AB3">
        <w:rPr>
          <w:rFonts w:ascii="Cambria" w:eastAsiaTheme="minorHAnsi" w:hAnsi="Cambria" w:cs="Calibri"/>
          <w:b/>
          <w:color w:val="000000"/>
          <w:sz w:val="14"/>
          <w:szCs w:val="14"/>
          <w:lang w:eastAsia="en-US"/>
        </w:rPr>
        <w:t>:</w:t>
      </w: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_______</w:t>
      </w:r>
      <w:r w:rsid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_______</w:t>
      </w:r>
      <w:r w:rsid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8F2A3A" w:rsidRPr="00490AB3" w:rsidRDefault="008F2A3A" w:rsidP="008F2A3A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284"/>
        <w:jc w:val="both"/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>Okoliczności uzasadniające żądanie</w:t>
      </w:r>
      <w:r w:rsidR="004A2BAE" w:rsidRPr="00490AB3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>:</w:t>
      </w:r>
      <w:r w:rsidRPr="00490AB3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 xml:space="preserve"> </w:t>
      </w:r>
    </w:p>
    <w:p w:rsidR="008F2A3A" w:rsidRPr="00490AB3" w:rsidRDefault="008F2A3A" w:rsidP="008F2A3A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</w:pPr>
    </w:p>
    <w:p w:rsidR="008F2A3A" w:rsidRPr="00490AB3" w:rsidRDefault="008F2A3A" w:rsidP="008F2A3A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________</w:t>
      </w:r>
      <w:r w:rsid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8F2A3A" w:rsidRPr="00490AB3" w:rsidRDefault="008F2A3A" w:rsidP="008F2A3A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6C3910" w:rsidRPr="00490AB3" w:rsidRDefault="006C3910" w:rsidP="006C3910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6C3910" w:rsidRDefault="006C3910" w:rsidP="008F2A3A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6C3910" w:rsidRPr="00490AB3" w:rsidRDefault="006C3910" w:rsidP="006C3910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8F2A3A" w:rsidRPr="00490AB3" w:rsidRDefault="008F2A3A" w:rsidP="008F2A3A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6C3910" w:rsidRPr="00490AB3" w:rsidRDefault="006C3910" w:rsidP="006C3910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8F2A3A" w:rsidRPr="00490AB3" w:rsidRDefault="008F2A3A" w:rsidP="008F2A3A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6C3910" w:rsidRPr="00490AB3" w:rsidRDefault="006C3910" w:rsidP="006C3910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8F2A3A" w:rsidRPr="00490AB3" w:rsidRDefault="008F2A3A" w:rsidP="008F2A3A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6C3910" w:rsidRPr="00490AB3" w:rsidRDefault="006C3910" w:rsidP="006C3910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8F2A3A" w:rsidRPr="00490AB3" w:rsidRDefault="008F2A3A" w:rsidP="008F2A3A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6C3910" w:rsidRPr="00490AB3" w:rsidRDefault="006C3910" w:rsidP="006C3910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367241" w:rsidRDefault="00367241" w:rsidP="0003558F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490AB3" w:rsidRPr="00490AB3" w:rsidRDefault="00490AB3" w:rsidP="0003558F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367241" w:rsidRPr="00490AB3" w:rsidRDefault="00367241" w:rsidP="008F2A3A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367241" w:rsidRPr="00490AB3" w:rsidRDefault="00367241" w:rsidP="008F2A3A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8F2A3A" w:rsidRPr="006C3910" w:rsidRDefault="00367241" w:rsidP="008F2A3A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284"/>
        <w:jc w:val="both"/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>Oświadczenie Wnioskodawcy</w:t>
      </w:r>
      <w:r w:rsidR="008F2A3A"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 xml:space="preserve"> o wyrażeniu zgody na mediację</w:t>
      </w:r>
      <w:r w:rsidR="00EE6066"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>, akceptację regulaminu</w:t>
      </w:r>
      <w:r w:rsidR="00EE6066"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br/>
        <w:t xml:space="preserve">oraz </w:t>
      </w:r>
      <w:r w:rsidR="0003558F"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 xml:space="preserve"> udostępnienie danych kontaktowych</w:t>
      </w:r>
      <w:r w:rsidR="008F2A3A"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 xml:space="preserve">: </w:t>
      </w:r>
    </w:p>
    <w:p w:rsidR="006C3910" w:rsidRDefault="006C3910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6C3910" w:rsidRDefault="006C3910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6C3910" w:rsidRDefault="006C3910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6C3910" w:rsidRDefault="006C3910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6C3910" w:rsidRDefault="006C3910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367241" w:rsidRPr="00490AB3" w:rsidRDefault="00367241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Wnioskodawca wyraża </w:t>
      </w:r>
      <w:r w:rsidR="008F2A3A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zgodę na przeprowadzenie mediacji w </w:t>
      </w:r>
      <w:r w:rsidR="00FB0BB6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Wojewódzkim </w:t>
      </w:r>
      <w:r w:rsidR="004A2BAE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Centrum Arbitrażu</w:t>
      </w:r>
      <w:r w:rsidR="004A2BAE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br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i </w:t>
      </w: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Mediacji w Łodzi i oświadcza</w:t>
      </w:r>
      <w:r w:rsidR="008F2A3A"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, że po zapoznaniu się z postanowieniami Regulaminu Mediacji </w:t>
      </w: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 dostępnego na stronie:</w:t>
      </w:r>
      <w:r w:rsidRPr="006C3910">
        <w:rPr>
          <w:rFonts w:ascii="Cambria" w:hAnsi="Cambria"/>
        </w:rPr>
        <w:t xml:space="preserve"> </w:t>
      </w:r>
      <w:hyperlink r:id="rId9" w:history="1">
        <w:r w:rsidRPr="006C3910">
          <w:rPr>
            <w:rStyle w:val="Hipercze"/>
            <w:rFonts w:ascii="Cambria" w:eastAsiaTheme="minorHAnsi" w:hAnsi="Cambria" w:cs="Calibri"/>
            <w:sz w:val="22"/>
            <w:szCs w:val="22"/>
            <w:lang w:eastAsia="en-US"/>
          </w:rPr>
          <w:t>http://www.cam-lodz.pl/dopobrania/</w:t>
        </w:r>
      </w:hyperlink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 , niniejszym go akceptuje.</w:t>
      </w:r>
    </w:p>
    <w:p w:rsidR="004A2BAE" w:rsidRPr="00490AB3" w:rsidRDefault="004A2BAE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Składając niniejszy wniosek </w:t>
      </w:r>
      <w:r w:rsidR="00367241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Wnioskodawca przyjmuje do wiadomości i wyraża </w:t>
      </w:r>
      <w:r w:rsid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zgodę</w:t>
      </w:r>
      <w:r w:rsid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br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na warunki finansowe zawarte w tym Regulaminie. </w:t>
      </w:r>
    </w:p>
    <w:p w:rsidR="0003558F" w:rsidRPr="00490AB3" w:rsidRDefault="0003558F" w:rsidP="0003558F">
      <w:pPr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br/>
      </w: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Wnioskodawca wyraża zgodę na udostępnienie danych kontaktowych mediatorowi wyznaczonemu do prowadzenia sprawy w celu ustale</w:t>
      </w:r>
      <w:r w:rsid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nia terminu oraz miejsca sesji,</w:t>
      </w:r>
      <w:r w:rsid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br/>
      </w: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jak i wszelkich pozostałych szczegółów związanych z przedmiotowym postępowaniem mediacyjnym.</w:t>
      </w: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782391" w:rsidRPr="00490AB3" w:rsidRDefault="006C3910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  <w:t xml:space="preserve">5.  </w:t>
      </w:r>
      <w:r w:rsidR="00367241" w:rsidRPr="00490AB3"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  <w:t>Oświadczenie</w:t>
      </w:r>
      <w:r w:rsidR="008F2A3A" w:rsidRPr="00490AB3"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="00367241" w:rsidRPr="00490AB3"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  <w:t>Wnioskodawcy</w:t>
      </w:r>
      <w:r w:rsidR="008F2A3A" w:rsidRPr="00490AB3"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  <w:t xml:space="preserve"> o zachowaniu poufności przebiegu mediacji: </w:t>
      </w: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8F2A3A" w:rsidRPr="00490AB3" w:rsidRDefault="00367241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Wnioskodawca zobowiązuje</w:t>
      </w:r>
      <w:r w:rsidR="008F2A3A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 się do zachowania poufności w ninie</w:t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jszej sprawie mediacji, zgodnie</w:t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br/>
      </w:r>
      <w:r w:rsidR="008F2A3A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z Regulaminem Mediacji </w:t>
      </w:r>
      <w:r w:rsidR="0003558F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WCAM w Łodzi.</w:t>
      </w:r>
      <w:r w:rsidR="008F2A3A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 </w:t>
      </w: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6C3910" w:rsidRDefault="004A2BAE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  <w:t xml:space="preserve">6. </w:t>
      </w:r>
      <w:r w:rsidR="006C3910"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  <w:t xml:space="preserve">  </w:t>
      </w:r>
      <w:r w:rsidRPr="006C3910"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  <w:t>Wskazanie mediatora</w:t>
      </w:r>
      <w:r w:rsidR="00367241" w:rsidRPr="006C3910"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  <w:t xml:space="preserve"> – właściwe zaznaczyć</w:t>
      </w:r>
      <w:r w:rsidR="006C3910"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  <w:t>:</w:t>
      </w:r>
    </w:p>
    <w:p w:rsidR="006C3910" w:rsidRDefault="006C3910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</w:pPr>
    </w:p>
    <w:p w:rsidR="00EE6066" w:rsidRPr="00490AB3" w:rsidRDefault="00EE6066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  <w:t>Lista mediatorów znajduje się na stronie:</w:t>
      </w:r>
      <w:r w:rsidRPr="00490AB3">
        <w:rPr>
          <w:rFonts w:ascii="Cambria" w:hAnsi="Cambria"/>
        </w:rPr>
        <w:t xml:space="preserve"> </w:t>
      </w:r>
      <w:hyperlink r:id="rId10" w:history="1">
        <w:r w:rsidRPr="00490AB3">
          <w:rPr>
            <w:rStyle w:val="Hipercze"/>
            <w:rFonts w:ascii="Cambria" w:eastAsiaTheme="minorHAnsi" w:hAnsi="Cambria" w:cs="Calibri"/>
            <w:b/>
            <w:bCs/>
            <w:sz w:val="22"/>
            <w:szCs w:val="22"/>
            <w:lang w:eastAsia="en-US"/>
          </w:rPr>
          <w:t>http://www.cam-lodz.pl/wp-content/uploads/2018/11/Lista-mediator%C3%B3w-WCAM.pdf</w:t>
        </w:r>
      </w:hyperlink>
    </w:p>
    <w:p w:rsidR="004A2BAE" w:rsidRPr="00490AB3" w:rsidRDefault="004A2BAE" w:rsidP="004A2BAE">
      <w:pPr>
        <w:pStyle w:val="Akapitzlist"/>
        <w:autoSpaceDE w:val="0"/>
        <w:autoSpaceDN w:val="0"/>
        <w:adjustRightInd w:val="0"/>
        <w:spacing w:after="160" w:line="259" w:lineRule="auto"/>
        <w:ind w:left="108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367241" w:rsidRPr="00490AB3" w:rsidRDefault="00367241" w:rsidP="0036724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Wnioskodawca wskazuje</w:t>
      </w:r>
      <w:r w:rsidR="008F2A3A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 następujących kandydatów na mediatora w kolejności swojej preferencji: </w:t>
      </w:r>
      <w:r w:rsidR="00EE6066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br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br/>
      </w:r>
      <w:r w:rsidR="006C3910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________</w:t>
      </w:r>
      <w:r w:rsid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,</w:t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br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br/>
      </w:r>
      <w:r w:rsidR="006C3910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________</w:t>
      </w:r>
      <w:r w:rsid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  <w:r w:rsid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,</w:t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br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br/>
      </w:r>
      <w:r w:rsidR="006C3910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________</w:t>
      </w:r>
      <w:r w:rsid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.</w:t>
      </w:r>
    </w:p>
    <w:p w:rsidR="00EE6066" w:rsidRPr="00490AB3" w:rsidRDefault="00EE6066" w:rsidP="004A2BAE">
      <w:pPr>
        <w:pStyle w:val="Akapitzlist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EE6066" w:rsidRPr="00490AB3" w:rsidRDefault="00EE6066" w:rsidP="004A2BAE">
      <w:pPr>
        <w:pStyle w:val="Akapitzlist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490AB3" w:rsidRDefault="00367241" w:rsidP="008F2A3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Wnioskodawca wnosi</w:t>
      </w:r>
      <w:r w:rsidR="008F2A3A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 o wyznaczenie mediatora przez </w:t>
      </w:r>
      <w:r w:rsidR="00063A60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Prezesa</w:t>
      </w:r>
      <w:r w:rsidR="008F2A3A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 </w:t>
      </w:r>
      <w:r w:rsidR="0003558F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W</w:t>
      </w:r>
      <w:r w:rsidR="008F2A3A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CAM</w:t>
      </w:r>
      <w:r w:rsidR="0003558F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 w Łodzi</w:t>
      </w:r>
      <w:r w:rsidR="008F2A3A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. </w:t>
      </w:r>
    </w:p>
    <w:p w:rsidR="00490AB3" w:rsidRPr="00490AB3" w:rsidRDefault="00490AB3" w:rsidP="00490AB3">
      <w:pPr>
        <w:pStyle w:val="Akapitzlist"/>
        <w:autoSpaceDE w:val="0"/>
        <w:autoSpaceDN w:val="0"/>
        <w:adjustRightInd w:val="0"/>
        <w:spacing w:after="160" w:line="259" w:lineRule="auto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03558F" w:rsidRDefault="0003558F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6C3910" w:rsidRPr="00490AB3" w:rsidRDefault="006C3910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8F2A3A" w:rsidRPr="006C3910" w:rsidRDefault="0003558F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>Miejsc</w:t>
      </w:r>
      <w:r w:rsidR="006C3910"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>owość</w:t>
      </w:r>
      <w:r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 xml:space="preserve"> i data    </w:t>
      </w:r>
      <w:r w:rsidR="006C3910"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 xml:space="preserve">     </w:t>
      </w:r>
      <w:r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 xml:space="preserve">  </w:t>
      </w:r>
      <w:r w:rsidR="008F2A3A"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>_______________________________</w:t>
      </w:r>
      <w:r w:rsidR="006C3910"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>_______________________________</w:t>
      </w:r>
    </w:p>
    <w:p w:rsidR="008F2A3A" w:rsidRPr="006C3910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</w:pPr>
    </w:p>
    <w:p w:rsidR="008F2A3A" w:rsidRPr="006C3910" w:rsidRDefault="0003558F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br/>
      </w:r>
      <w:r w:rsidR="008F2A3A"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 xml:space="preserve">Podpis </w:t>
      </w:r>
      <w:r w:rsidR="00367241"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>Wnioskodawcy</w:t>
      </w:r>
      <w:r w:rsidR="008F2A3A"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 xml:space="preserve">   </w:t>
      </w:r>
      <w:r w:rsidR="006C3910"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>______________________________________________________________</w:t>
      </w:r>
    </w:p>
    <w:p w:rsidR="008F2A3A" w:rsidRPr="006C3910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</w:pP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ab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ab/>
      </w:r>
    </w:p>
    <w:p w:rsidR="008F2A3A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6C3910" w:rsidRPr="00490AB3" w:rsidRDefault="006C3910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bookmarkStart w:id="0" w:name="_GoBack"/>
      <w:bookmarkEnd w:id="0"/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 xml:space="preserve">Lista załączników: </w:t>
      </w: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8F2A3A" w:rsidRPr="00490AB3" w:rsidRDefault="008F2A3A" w:rsidP="008F2A3A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umowa o mediację (jeśli została zawarta)</w:t>
      </w:r>
    </w:p>
    <w:p w:rsidR="008F2A3A" w:rsidRPr="00490AB3" w:rsidRDefault="00367241" w:rsidP="008F2A3A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pełnomocnictwo</w:t>
      </w:r>
      <w:r w:rsidR="008F2A3A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 (jeśli </w:t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został wskazany pełnomocnik</w:t>
      </w:r>
      <w:r w:rsidR="008F2A3A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) </w:t>
      </w:r>
    </w:p>
    <w:p w:rsidR="008F2A3A" w:rsidRPr="00490AB3" w:rsidRDefault="008F2A3A" w:rsidP="008F2A3A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</w:t>
      </w:r>
    </w:p>
    <w:sectPr w:rsidR="008F2A3A" w:rsidRPr="00490A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AC4" w:rsidRDefault="00BC0AC4" w:rsidP="00F72761">
      <w:r>
        <w:separator/>
      </w:r>
    </w:p>
  </w:endnote>
  <w:endnote w:type="continuationSeparator" w:id="0">
    <w:p w:rsidR="00BC0AC4" w:rsidRDefault="00BC0AC4" w:rsidP="00F7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FCA" w:rsidRPr="00F93A74" w:rsidRDefault="00FB0BB6" w:rsidP="00FA7FCA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i/>
      </w:rPr>
      <w:t xml:space="preserve">Wojewódzkie </w:t>
    </w:r>
    <w:r w:rsidR="00FA7FCA" w:rsidRPr="00F93A74">
      <w:rPr>
        <w:rFonts w:asciiTheme="minorHAnsi" w:hAnsiTheme="minorHAnsi" w:cstheme="minorHAnsi"/>
        <w:b/>
        <w:i/>
      </w:rPr>
      <w:t>Centrum Arbitrażu i Mediacji</w:t>
    </w:r>
    <w:r>
      <w:rPr>
        <w:rFonts w:asciiTheme="minorHAnsi" w:hAnsiTheme="minorHAnsi" w:cstheme="minorHAnsi"/>
        <w:b/>
        <w:i/>
      </w:rPr>
      <w:t xml:space="preserve"> w Łodzi</w:t>
    </w:r>
    <w:r w:rsidR="00FA7FCA" w:rsidRPr="00F93A74">
      <w:rPr>
        <w:rFonts w:asciiTheme="minorHAnsi" w:hAnsiTheme="minorHAnsi" w:cstheme="minorHAnsi"/>
        <w:b/>
        <w:i/>
      </w:rPr>
      <w:t>, Narutowicza 34, 90-135 Łód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AC4" w:rsidRDefault="00BC0AC4" w:rsidP="00F72761">
      <w:r>
        <w:separator/>
      </w:r>
    </w:p>
  </w:footnote>
  <w:footnote w:type="continuationSeparator" w:id="0">
    <w:p w:rsidR="00BC0AC4" w:rsidRDefault="00BC0AC4" w:rsidP="00F72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761" w:rsidRDefault="00F72761" w:rsidP="00F72761">
    <w:pPr>
      <w:pStyle w:val="Nagwek"/>
      <w:ind w:firstLine="5954"/>
      <w:rPr>
        <w:rFonts w:ascii="Arial" w:hAnsi="Arial" w:cs="Arial"/>
        <w:b/>
        <w:i/>
      </w:rPr>
    </w:pPr>
    <w:r>
      <w:rPr>
        <w:rFonts w:ascii="Arial" w:hAnsi="Arial" w:cs="Arial"/>
        <w:b/>
        <w:i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0687A5" wp14:editId="748EB688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5800725" cy="561975"/>
              <wp:effectExtent l="0" t="0" r="9525" b="952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00725" cy="561975"/>
                        <a:chOff x="314325" y="47625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4325" y="47625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87930" y="68184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43425" y="98664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72C6401E" id="Grupa 2" o:spid="_x0000_s1026" style="position:absolute;margin-left:405.55pt;margin-top:.5pt;width:456.75pt;height:44.25pt;z-index:251659264;mso-position-horizontal:right;mso-position-horizontal-relative:margin;mso-width-relative:margin" coordorigin="3143,476" coordsize="58007,561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gEsAAAAAQACOEJJTQQmAAAAAAAOAAAAAAAAAAAAAD+AAAA4QklNBA0AAAAAAAQAAABa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NAAAABgAAAAAAAAAAAAAB2AAA&#10;Bj8AAAAMAEUAVQBfAEUARgBTAF8AcgBnAGIALQAxAAAAAQAAAAAAAAAAAAAAAAAAAAAAAAABAAAA&#10;AAAAAAAAAAY/AAAB2AAAAAAAAAAAAAAAAAAAAAABAAAAAAAAAAAAAAAAAAAAAAAAABAAAAABAAAA&#10;AAAAbnVsbAAAAAIAAAAGYm91bmRzT2JqYwAAAAEAAAAAAABSY3QxAAAABAAAAABUb3AgbG9uZwAA&#10;AAAAAAAATGVmdGxvbmcAAAAAAAAAAEJ0b21sb25nAAAB2AAAAABSZ2h0bG9uZwAABj8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dgAAAAAUmdodGxvbmcAAAY/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jhCSU0EDAAAAAAKGAAAAAEAAACgAAAALwAAAeAAAFggAAAJ/AAYAAH/2P/t&#10;AAxBZG9iZV9DTQAB/+4ADkFkb2JlAGSAAAAAAf/bAIQADAgICAkIDAkJDBELCgsRFQ8MDA8VGBMT&#10;FRMTGBEMDAwMDAwRDAwMDAwMDAwMDAwMDAwMDAwMDAwMDAwMDAwMDAENCwsNDg0QDg4QFA4ODhQU&#10;Dg4ODhQRDAwMDAwREQwMDAwMDBEMDAwMDAwMDAwMDAwMDAwMDAwMDAwMDAwMDAwM/8AAEQgAL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QAAAAAH/2wCEAAEBAQEBAQEBAQEBAQEBAQEBAQEBAQEBAQEBAQECAQEBAQEBAgIC&#10;AgICAgICAgICAgIDAwMDAwMDAwMDAwMDAwMBAQEBAQEBAgEBAgMCAgIDAwMDAwMDAwMDAwMDAwMD&#10;AwMDAwMDAwMDAwMDAwMDAwMDAwMDAwMDAwMDAwMDAwMDA//AABEIAdgGPwMBEQACEQEDEQH/3QAE&#10;AMj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8YL33d654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9kXrKpqazrbr6srKierq6rY&#10;+06mqqqqVp6mpqZ8DTyz1FRO5LO7sSzuSSSST74Zbsix7rdIgCqJZAABQAB2oAPIDy66C2ZLWkTM&#10;akotT69o6XHsv6U9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xgvfd3rnj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2P8Aqn/mV3W3/hg7O/8AedpvfDTef+Sxd/8ANaX/AI+3XQSx/wBwof8ASJ/x0dL72W9K&#10;uve/de697917r3v3Xuve/de697917r3v3Xuve/de697917r3v3Xuve/de6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YL33d65&#10;4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9j/AKp/&#10;5ld1t/4YOzv/AHnab3w03n/ksXf/ADWl/wCPt10Esf8AcKH/AEif8dHS+9lvSrr3v3Xuve/de697&#10;917r3v3Xuve/de697917r3v3Xuve/de697917r3v3Xuv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GC993eueP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Y/wCqf+ZXdbf+GDs7/wB5&#10;2m98NN5/5LF3/wA1pf8Aj7ddBLH/AHCh/wBIn/HR0vvZb0q697917r3v3Xuve/de697917r3v3Xu&#10;ve/de697917r3v3Xuve/de697917r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Dfz1/4Ugfyv8A+X7v3KdR777G3v3b3DtjcUu2t9dY/G7amM37&#10;mOvq+kSojyce7907oyeA2xDU0NVTtj8jiKfPTZSkqiIqigi0StG2ZFBpxPWwpPR6v5f/APM3+Gn8&#10;zbrbKdj/ABI7Wh3mdqPgaPsfYGexOR2j2f1dmtwYWPM0WI3ps7MoknjOqekgzOMkrMPWVNJWw4/I&#10;1ho6gx2DA44H0PHrxBHHo/Xu3W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xgvfd3rnj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8YL33d654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9j7qj/mVvWv&#10;/hgbO/8AedpvfDTef+Sxd/8ANaX/AI+3XQSx/wBwof8ASJ/x0dL/ANlvSrr3v3Xuve/de697917r&#10;3v3Xuve/de697917r3v3Xuve/de697917r3v3Xuv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GC993eueP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Y+6o/5lb1r/4YGzv/AHnab3w0&#10;3n/ksXf/ADWl/wCPt10Esf8AcKH/AEif8dHS/wDZb0q697917r3v3Xuve/de697917r3v3Xuve/d&#10;e697917r3v3Xuve/de697917r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xgvfd3rnj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2PuqP+ZW9a/+GBs7/wB52m98NN5/5LF3/wA1pf8A&#10;j7ddBLH/AHCh/wBIn/HR0v8A2W9Kuve/de697917r3v3Xuve/de697917r3v3Xuve/de697917r3&#10;v3Xuve/de6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YL33d654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9j7qj/mVvWv/hgbO/8AedpvfDTef+Sxd/8ANaX/AI+3XQSx/wBwof8A&#10;SJ/x0dL/ANlvSrr3v3Xuve/de697917r3v3Xuve/de697917r3v3Xuve/de697917r3v3Xuv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AAAA&#10;AQACASwAAAABAAI4QklNBCYAAAAAAA4AAAAAAAAAAAAAP4AAADhCSU0D8gAAAAAACgAA////////&#10;AAA4QklNBA0AAAAAAAQAAABa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jcAAAAAUmdodGxvbmcAAASy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XAAAAAEAAACgAAAASwAAAeAAAIygAAAO&#10;QAAYAAH/2P/tAAxBZG9iZV9DTQAB/+4ADkFkb2JlAGSAAAAAAf/bAIQADAgICAkIDAkJDBELCgsR&#10;FQ8MDA8VGBMTFRMTGBEMDAwMDAwRDAwMDAwMDAwMDAwMDAwMDAwMDAwMDAwMDAwMDAENCwsNDg0Q&#10;Dg4QFA4ODhQUDg4ODhQRDAwMDAwREQwMDAwMDBEMDAwMDAwMDAwMDAwMDAwMDAwMDAwMDAwMDAwM&#10;/8AAEQgAS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EBAQEBAQEBAQEB&#10;AQEBAQICAgICAgICAgICAwMDAwMDAwMDAwEBAQEBAQEBAQEBAgIBAgIDAwMDAwMDAwMDAwMDAwMD&#10;AwMDAwMDAwMDAwMDAwMDAwMDAwMDAwMDAwMDAwMDAwMD/8AAEQgCNwSyAwERAAIRAQMRAf/dAAQA&#10;l/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7vZV0/1737r3Xvfuvde9+691737&#10;r3Xvfuvde9+691737r3Xvfuvde9+691737r3Xvfuvde9+691737r3Xvfuvde9+691737r3Xvfuvd&#10;e9+691737r3Xvfuvde9+691737r3Xvfuvde9+691737r3Xvfuvde9+691737r3XvdtXr17rv3sGv&#10;Xuve99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3143;top:476;width:12001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">
                <v:imagedata r:id="rId4" o:title=""/>
              </v:shape>
              <v:shape id="Obraz 1" o:spid="_x0000_s1028" type="#_x0000_t75" style="position:absolute;left:24879;top:681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">
                <v:imagedata r:id="rId5" o:title=""/>
              </v:shape>
              <v:shape id="Obraz 5" o:spid="_x0000_s1029" type="#_x0000_t75" style="position:absolute;left:45434;top:986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">
                <v:imagedata r:id="rId6" o:title=""/>
              </v:shape>
              <w10:wrap anchorx="margin"/>
            </v:group>
          </w:pict>
        </mc:Fallback>
      </mc:AlternateContent>
    </w:r>
  </w:p>
  <w:p w:rsidR="00F72761" w:rsidRDefault="00F72761" w:rsidP="00F72761">
    <w:pPr>
      <w:pStyle w:val="Nagwek"/>
      <w:ind w:firstLine="5954"/>
      <w:rPr>
        <w:rFonts w:ascii="Arial" w:hAnsi="Arial" w:cs="Arial"/>
        <w:b/>
        <w:i/>
      </w:rPr>
    </w:pPr>
  </w:p>
  <w:p w:rsidR="00F72761" w:rsidRDefault="00F72761" w:rsidP="00F72761">
    <w:pPr>
      <w:pStyle w:val="Nagwek"/>
      <w:ind w:firstLine="5954"/>
      <w:rPr>
        <w:rFonts w:ascii="Arial" w:hAnsi="Arial" w:cs="Arial"/>
        <w:b/>
        <w:i/>
      </w:rPr>
    </w:pPr>
  </w:p>
  <w:p w:rsidR="00F72761" w:rsidRDefault="00F72761" w:rsidP="00F72761">
    <w:pPr>
      <w:pStyle w:val="Nagwek"/>
      <w:ind w:firstLine="5954"/>
      <w:rPr>
        <w:rFonts w:ascii="Arial" w:hAnsi="Arial" w:cs="Arial"/>
        <w:b/>
        <w:i/>
      </w:rPr>
    </w:pPr>
  </w:p>
  <w:p w:rsidR="00F72761" w:rsidRDefault="00F72761" w:rsidP="00F72761">
    <w:pPr>
      <w:pStyle w:val="Nagwek"/>
      <w:ind w:firstLine="5954"/>
      <w:rPr>
        <w:rFonts w:ascii="Arial" w:hAnsi="Arial" w:cs="Arial"/>
        <w:b/>
        <w:i/>
      </w:rPr>
    </w:pPr>
  </w:p>
  <w:p w:rsidR="00F93A74" w:rsidRPr="00F93A74" w:rsidRDefault="00782391" w:rsidP="00F72761">
    <w:pPr>
      <w:pStyle w:val="Nagwek"/>
      <w:ind w:firstLine="5954"/>
      <w:rPr>
        <w:rFonts w:asciiTheme="minorHAnsi" w:hAnsiTheme="minorHAnsi" w:cstheme="minorHAnsi"/>
        <w:b/>
        <w:i/>
      </w:rPr>
    </w:pPr>
    <w:r>
      <w:rPr>
        <w:rFonts w:asciiTheme="minorHAnsi" w:hAnsiTheme="minorHAnsi" w:cstheme="minorHAnsi"/>
        <w:b/>
        <w:i/>
        <w:noProof/>
      </w:rPr>
      <w:drawing>
        <wp:anchor distT="0" distB="0" distL="114300" distR="114300" simplePos="0" relativeHeight="251660288" behindDoc="1" locked="0" layoutInCell="1" allowOverlap="1" wp14:anchorId="0F1CFB5C" wp14:editId="65E3AFA4">
          <wp:simplePos x="0" y="0"/>
          <wp:positionH relativeFrom="column">
            <wp:posOffset>4081780</wp:posOffset>
          </wp:positionH>
          <wp:positionV relativeFrom="paragraph">
            <wp:posOffset>-1905</wp:posOffset>
          </wp:positionV>
          <wp:extent cx="1724025" cy="798195"/>
          <wp:effectExtent l="0" t="0" r="9525" b="1905"/>
          <wp:wrapTight wrapText="bothSides">
            <wp:wrapPolygon edited="0">
              <wp:start x="0" y="0"/>
              <wp:lineTo x="0" y="21136"/>
              <wp:lineTo x="21481" y="21136"/>
              <wp:lineTo x="21481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LOGO_CAM_29_03_małe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i/>
      </w:rPr>
      <w:t xml:space="preserve">       </w:t>
    </w:r>
  </w:p>
  <w:p w:rsidR="00F72761" w:rsidRDefault="00F727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F2C"/>
    <w:multiLevelType w:val="hybridMultilevel"/>
    <w:tmpl w:val="C42A2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E3A4B"/>
    <w:multiLevelType w:val="hybridMultilevel"/>
    <w:tmpl w:val="18247B04"/>
    <w:lvl w:ilvl="0" w:tplc="AE64CABE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AD6FE0"/>
    <w:multiLevelType w:val="hybridMultilevel"/>
    <w:tmpl w:val="C42A2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1BD8"/>
    <w:multiLevelType w:val="multilevel"/>
    <w:tmpl w:val="CC96286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4">
    <w:nsid w:val="29851D1C"/>
    <w:multiLevelType w:val="hybridMultilevel"/>
    <w:tmpl w:val="C42A2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82069"/>
    <w:multiLevelType w:val="hybridMultilevel"/>
    <w:tmpl w:val="C42A2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138D0"/>
    <w:multiLevelType w:val="hybridMultilevel"/>
    <w:tmpl w:val="C42A2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70FDA"/>
    <w:multiLevelType w:val="hybridMultilevel"/>
    <w:tmpl w:val="C42A2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E5AB2"/>
    <w:multiLevelType w:val="hybridMultilevel"/>
    <w:tmpl w:val="3718DF76"/>
    <w:lvl w:ilvl="0" w:tplc="AE64CAB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E6A91"/>
    <w:multiLevelType w:val="hybridMultilevel"/>
    <w:tmpl w:val="4E1E5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207BF"/>
    <w:multiLevelType w:val="hybridMultilevel"/>
    <w:tmpl w:val="7108D9F8"/>
    <w:lvl w:ilvl="0" w:tplc="11845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56660"/>
    <w:multiLevelType w:val="hybridMultilevel"/>
    <w:tmpl w:val="ABF8B648"/>
    <w:lvl w:ilvl="0" w:tplc="EC2A8F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405B5"/>
    <w:multiLevelType w:val="hybridMultilevel"/>
    <w:tmpl w:val="CFBAA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E63BE"/>
    <w:multiLevelType w:val="multilevel"/>
    <w:tmpl w:val="55F86450"/>
    <w:name w:val="Heading"/>
    <w:lvl w:ilvl="0">
      <w:start w:val="1"/>
      <w:numFmt w:val="decimal"/>
      <w:suff w:val="nothing"/>
      <w:lvlText w:val="§ %1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09" w:hanging="709"/>
      </w:pPr>
      <w:rPr>
        <w:rFonts w:asciiTheme="minorHAnsi" w:eastAsia="Times New Roman" w:hAnsiTheme="minorHAnsi" w:cstheme="minorHAnsi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-142"/>
        </w:tabs>
        <w:ind w:left="1276" w:hanging="709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21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0" w:firstLine="28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65024681"/>
    <w:multiLevelType w:val="hybridMultilevel"/>
    <w:tmpl w:val="6D5CFFA8"/>
    <w:lvl w:ilvl="0" w:tplc="1ED07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C690E"/>
    <w:multiLevelType w:val="hybridMultilevel"/>
    <w:tmpl w:val="C42A2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D775B"/>
    <w:multiLevelType w:val="multilevel"/>
    <w:tmpl w:val="4F42EBFE"/>
    <w:lvl w:ilvl="0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7">
    <w:nsid w:val="6FAC6C82"/>
    <w:multiLevelType w:val="hybridMultilevel"/>
    <w:tmpl w:val="C42A2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D30CC"/>
    <w:multiLevelType w:val="hybridMultilevel"/>
    <w:tmpl w:val="4E1E5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E1DA8"/>
    <w:multiLevelType w:val="hybridMultilevel"/>
    <w:tmpl w:val="1B340DAE"/>
    <w:lvl w:ilvl="0" w:tplc="AE64CA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40970"/>
    <w:multiLevelType w:val="hybridMultilevel"/>
    <w:tmpl w:val="C42A2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17"/>
  </w:num>
  <w:num w:numId="9">
    <w:abstractNumId w:val="6"/>
  </w:num>
  <w:num w:numId="10">
    <w:abstractNumId w:val="20"/>
  </w:num>
  <w:num w:numId="11">
    <w:abstractNumId w:val="5"/>
  </w:num>
  <w:num w:numId="12">
    <w:abstractNumId w:val="0"/>
  </w:num>
  <w:num w:numId="13">
    <w:abstractNumId w:val="7"/>
  </w:num>
  <w:num w:numId="14">
    <w:abstractNumId w:val="2"/>
  </w:num>
  <w:num w:numId="15">
    <w:abstractNumId w:val="9"/>
  </w:num>
  <w:num w:numId="16">
    <w:abstractNumId w:val="14"/>
  </w:num>
  <w:num w:numId="17">
    <w:abstractNumId w:val="10"/>
  </w:num>
  <w:num w:numId="18">
    <w:abstractNumId w:val="11"/>
  </w:num>
  <w:num w:numId="19">
    <w:abstractNumId w:val="12"/>
  </w:num>
  <w:num w:numId="20">
    <w:abstractNumId w:val="8"/>
  </w:num>
  <w:num w:numId="21">
    <w:abstractNumId w:val="1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61"/>
    <w:rsid w:val="0000780C"/>
    <w:rsid w:val="0003558F"/>
    <w:rsid w:val="0003624B"/>
    <w:rsid w:val="00063A60"/>
    <w:rsid w:val="001E40D5"/>
    <w:rsid w:val="0021519E"/>
    <w:rsid w:val="0028099E"/>
    <w:rsid w:val="002E59C4"/>
    <w:rsid w:val="00317E84"/>
    <w:rsid w:val="00367241"/>
    <w:rsid w:val="00490AB3"/>
    <w:rsid w:val="004A2BAE"/>
    <w:rsid w:val="004C38C8"/>
    <w:rsid w:val="004D0818"/>
    <w:rsid w:val="0058638C"/>
    <w:rsid w:val="005D7590"/>
    <w:rsid w:val="006C3910"/>
    <w:rsid w:val="007535B4"/>
    <w:rsid w:val="00782391"/>
    <w:rsid w:val="00801E67"/>
    <w:rsid w:val="00833AEC"/>
    <w:rsid w:val="0086265D"/>
    <w:rsid w:val="00883DEE"/>
    <w:rsid w:val="008B1B91"/>
    <w:rsid w:val="008B6435"/>
    <w:rsid w:val="008D3282"/>
    <w:rsid w:val="008D5EF3"/>
    <w:rsid w:val="008F2A3A"/>
    <w:rsid w:val="00973466"/>
    <w:rsid w:val="009845D1"/>
    <w:rsid w:val="009A2E2B"/>
    <w:rsid w:val="009E67DD"/>
    <w:rsid w:val="00A070B2"/>
    <w:rsid w:val="00A32314"/>
    <w:rsid w:val="00A462E2"/>
    <w:rsid w:val="00A8169B"/>
    <w:rsid w:val="00A83679"/>
    <w:rsid w:val="00A86EEB"/>
    <w:rsid w:val="00B23FE5"/>
    <w:rsid w:val="00BC0AC4"/>
    <w:rsid w:val="00CA624A"/>
    <w:rsid w:val="00CF5BDD"/>
    <w:rsid w:val="00D85CC1"/>
    <w:rsid w:val="00DC3BFD"/>
    <w:rsid w:val="00E7182B"/>
    <w:rsid w:val="00EE2281"/>
    <w:rsid w:val="00EE6066"/>
    <w:rsid w:val="00F72761"/>
    <w:rsid w:val="00F830ED"/>
    <w:rsid w:val="00F93A74"/>
    <w:rsid w:val="00FA7FCA"/>
    <w:rsid w:val="00FB0BB6"/>
    <w:rsid w:val="00FB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3A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93A7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93A7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7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761"/>
  </w:style>
  <w:style w:type="paragraph" w:styleId="Stopka">
    <w:name w:val="footer"/>
    <w:basedOn w:val="Normalny"/>
    <w:link w:val="StopkaZnak"/>
    <w:uiPriority w:val="99"/>
    <w:unhideWhenUsed/>
    <w:rsid w:val="00F727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761"/>
  </w:style>
  <w:style w:type="character" w:customStyle="1" w:styleId="Nagwek1Znak">
    <w:name w:val="Nagłówek 1 Znak"/>
    <w:basedOn w:val="Domylnaczcionkaakapitu"/>
    <w:link w:val="Nagwek1"/>
    <w:rsid w:val="00F93A7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93A74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93A74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F93A74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93A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3A7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F93A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2B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391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3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3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3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3A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93A7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93A7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7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761"/>
  </w:style>
  <w:style w:type="paragraph" w:styleId="Stopka">
    <w:name w:val="footer"/>
    <w:basedOn w:val="Normalny"/>
    <w:link w:val="StopkaZnak"/>
    <w:uiPriority w:val="99"/>
    <w:unhideWhenUsed/>
    <w:rsid w:val="00F727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761"/>
  </w:style>
  <w:style w:type="character" w:customStyle="1" w:styleId="Nagwek1Znak">
    <w:name w:val="Nagłówek 1 Znak"/>
    <w:basedOn w:val="Domylnaczcionkaakapitu"/>
    <w:link w:val="Nagwek1"/>
    <w:rsid w:val="00F93A7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93A74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93A74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F93A74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93A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3A7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F93A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2B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391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3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3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3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am-lodz.pl/wp-content/uploads/2018/11/Lista-mediator%C3%B3w-WCAM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m-lodz.pl/dopobran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5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B5AB-A563-4A9D-AA63-E028931C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 Stelmasiak</cp:lastModifiedBy>
  <cp:revision>5</cp:revision>
  <cp:lastPrinted>2019-02-12T09:47:00Z</cp:lastPrinted>
  <dcterms:created xsi:type="dcterms:W3CDTF">2019-02-12T09:46:00Z</dcterms:created>
  <dcterms:modified xsi:type="dcterms:W3CDTF">2019-02-12T09:47:00Z</dcterms:modified>
</cp:coreProperties>
</file>